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5132F7" w14:paraId="34DF450E" w14:textId="77777777" w:rsidTr="00BA1D7C">
        <w:tc>
          <w:tcPr>
            <w:tcW w:w="3847" w:type="dxa"/>
          </w:tcPr>
          <w:p w14:paraId="48CF82D5" w14:textId="57EA5236" w:rsidR="005132F7" w:rsidRDefault="005132F7" w:rsidP="005132F7">
            <w:r>
              <w:rPr>
                <w:noProof/>
              </w:rPr>
              <w:drawing>
                <wp:inline distT="0" distB="0" distL="0" distR="0" wp14:anchorId="5360C3B3" wp14:editId="42407AF3">
                  <wp:extent cx="352425" cy="3619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A14E4" w14:textId="77777777" w:rsidR="005132F7" w:rsidRDefault="005132F7" w:rsidP="005132F7"/>
          <w:p w14:paraId="3428D1D5" w14:textId="769AC972" w:rsidR="005132F7" w:rsidRDefault="005132F7" w:rsidP="005132F7">
            <w:pPr>
              <w:jc w:val="center"/>
              <w:rPr>
                <w:noProof/>
              </w:rPr>
            </w:pPr>
          </w:p>
          <w:p w14:paraId="2B2F21E3" w14:textId="1308945C" w:rsidR="005132F7" w:rsidRDefault="005132F7" w:rsidP="005132F7">
            <w:pPr>
              <w:jc w:val="center"/>
              <w:rPr>
                <w:noProof/>
              </w:rPr>
            </w:pPr>
          </w:p>
          <w:p w14:paraId="4B30367B" w14:textId="13A6FB35" w:rsidR="005132F7" w:rsidRDefault="005132F7" w:rsidP="005132F7">
            <w:pPr>
              <w:jc w:val="center"/>
              <w:rPr>
                <w:noProof/>
              </w:rPr>
            </w:pPr>
          </w:p>
          <w:p w14:paraId="07FFD0A9" w14:textId="7BF4A3E8" w:rsidR="005132F7" w:rsidRDefault="005132F7" w:rsidP="005132F7">
            <w:pPr>
              <w:jc w:val="center"/>
              <w:rPr>
                <w:noProof/>
              </w:rPr>
            </w:pPr>
          </w:p>
          <w:p w14:paraId="7340E42E" w14:textId="1B7E9DF1" w:rsidR="005132F7" w:rsidRDefault="005132F7" w:rsidP="005132F7">
            <w:pPr>
              <w:jc w:val="center"/>
              <w:rPr>
                <w:noProof/>
              </w:rPr>
            </w:pPr>
          </w:p>
          <w:p w14:paraId="637DE94F" w14:textId="706C75D4" w:rsidR="005132F7" w:rsidRDefault="005132F7" w:rsidP="005132F7">
            <w:pPr>
              <w:jc w:val="center"/>
              <w:rPr>
                <w:noProof/>
              </w:rPr>
            </w:pPr>
          </w:p>
          <w:p w14:paraId="0BF14912" w14:textId="6F05E86E" w:rsidR="005132F7" w:rsidRDefault="005132F7" w:rsidP="005132F7">
            <w:pPr>
              <w:jc w:val="center"/>
              <w:rPr>
                <w:noProof/>
              </w:rPr>
            </w:pPr>
          </w:p>
          <w:p w14:paraId="50B2A7C4" w14:textId="70DAE1F1" w:rsidR="005132F7" w:rsidRDefault="005132F7" w:rsidP="005132F7">
            <w:pPr>
              <w:jc w:val="center"/>
              <w:rPr>
                <w:noProof/>
              </w:rPr>
            </w:pPr>
          </w:p>
          <w:p w14:paraId="181ACF4B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315A9E8F" w14:textId="51E25179" w:rsidR="005132F7" w:rsidRPr="00D57E3F" w:rsidRDefault="005132F7" w:rsidP="005132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NOM</w:t>
            </w:r>
            <w:r w:rsidRPr="00D57E3F">
              <w:rPr>
                <w:sz w:val="40"/>
                <w:szCs w:val="40"/>
              </w:rPr>
              <w:t xml:space="preserve"> </w:t>
            </w:r>
          </w:p>
          <w:p w14:paraId="24696CDD" w14:textId="26207A51" w:rsidR="005132F7" w:rsidRDefault="005132F7" w:rsidP="005132F7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prénom</w:t>
            </w:r>
          </w:p>
        </w:tc>
        <w:tc>
          <w:tcPr>
            <w:tcW w:w="3847" w:type="dxa"/>
          </w:tcPr>
          <w:p w14:paraId="1801E5D0" w14:textId="4D23831E" w:rsidR="005132F7" w:rsidRDefault="005132F7" w:rsidP="005132F7">
            <w:pPr>
              <w:rPr>
                <w:rFonts w:ascii="Cursif" w:hAnsi="Cursif"/>
                <w:sz w:val="40"/>
                <w:szCs w:val="40"/>
              </w:rPr>
            </w:pPr>
            <w:r>
              <w:pict w14:anchorId="5C49A1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i1041" type="#_x0000_t75" style="width:27.95pt;height:27.95pt;visibility:visible;mso-wrap-style:square" o:bullet="t">
                  <v:imagedata r:id="rId6" o:title=""/>
                </v:shape>
              </w:pict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6669E76B" w14:textId="77777777" w:rsidR="005132F7" w:rsidRPr="007F4ACD" w:rsidRDefault="005132F7" w:rsidP="005132F7">
            <w:pPr>
              <w:rPr>
                <w:rFonts w:ascii="Cursif" w:hAnsi="Cursif"/>
                <w:sz w:val="16"/>
                <w:szCs w:val="16"/>
              </w:rPr>
            </w:pPr>
          </w:p>
          <w:p w14:paraId="63EB6801" w14:textId="295A41E1" w:rsidR="005132F7" w:rsidRDefault="005132F7" w:rsidP="005132F7">
            <w:pPr>
              <w:jc w:val="center"/>
              <w:rPr>
                <w:noProof/>
              </w:rPr>
            </w:pPr>
          </w:p>
          <w:p w14:paraId="069E2E22" w14:textId="4BD9E359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00F3B530" w14:textId="2D861F81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0D7352D6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1AD1A3FA" w14:textId="778C80E0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64390BC5" w14:textId="17EB7626" w:rsidR="005132F7" w:rsidRPr="00D57E3F" w:rsidRDefault="005132F7" w:rsidP="005132F7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PRENOM</w:t>
            </w:r>
          </w:p>
          <w:p w14:paraId="7B822A15" w14:textId="25CB9801" w:rsidR="005132F7" w:rsidRDefault="005132F7" w:rsidP="005132F7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prénom</w:t>
            </w:r>
          </w:p>
        </w:tc>
        <w:tc>
          <w:tcPr>
            <w:tcW w:w="3847" w:type="dxa"/>
          </w:tcPr>
          <w:p w14:paraId="0E6CD0F9" w14:textId="77777777" w:rsidR="005132F7" w:rsidRDefault="005132F7" w:rsidP="005132F7">
            <w:r>
              <w:rPr>
                <w:noProof/>
              </w:rPr>
              <w:drawing>
                <wp:inline distT="0" distB="0" distL="0" distR="0" wp14:anchorId="6E5D9E2D" wp14:editId="188A1B30">
                  <wp:extent cx="352425" cy="3619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914F" w14:textId="77777777" w:rsidR="005132F7" w:rsidRDefault="005132F7" w:rsidP="005132F7"/>
          <w:p w14:paraId="41686E06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5E51AC6D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7E50C00A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7AE435CB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1FF097D2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6BFD1C7E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683AF95E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397D850F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1F66583C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3453A9B9" w14:textId="77777777" w:rsidR="005132F7" w:rsidRPr="00D57E3F" w:rsidRDefault="005132F7" w:rsidP="005132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NOM</w:t>
            </w:r>
            <w:r w:rsidRPr="00D57E3F">
              <w:rPr>
                <w:sz w:val="40"/>
                <w:szCs w:val="40"/>
              </w:rPr>
              <w:t xml:space="preserve"> </w:t>
            </w:r>
          </w:p>
          <w:p w14:paraId="4B9552A0" w14:textId="08A2F354" w:rsidR="005132F7" w:rsidRDefault="005132F7" w:rsidP="005132F7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prénom</w:t>
            </w:r>
          </w:p>
        </w:tc>
        <w:tc>
          <w:tcPr>
            <w:tcW w:w="3847" w:type="dxa"/>
          </w:tcPr>
          <w:p w14:paraId="39EEC4CA" w14:textId="77777777" w:rsidR="005132F7" w:rsidRDefault="005132F7" w:rsidP="005132F7">
            <w:pPr>
              <w:rPr>
                <w:rFonts w:ascii="Cursif" w:hAnsi="Cursif"/>
                <w:sz w:val="40"/>
                <w:szCs w:val="40"/>
              </w:rPr>
            </w:pPr>
            <w:r>
              <w:pict w14:anchorId="451E63FD">
                <v:shape id="_x0000_i1042" type="#_x0000_t75" style="width:27.95pt;height:27.95pt;visibility:visible;mso-wrap-style:square" o:bullet="t">
                  <v:imagedata r:id="rId6" o:title=""/>
                </v:shape>
              </w:pict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18005818" w14:textId="77777777" w:rsidR="005132F7" w:rsidRPr="007F4ACD" w:rsidRDefault="005132F7" w:rsidP="005132F7">
            <w:pPr>
              <w:rPr>
                <w:rFonts w:ascii="Cursif" w:hAnsi="Cursif"/>
                <w:sz w:val="16"/>
                <w:szCs w:val="16"/>
              </w:rPr>
            </w:pPr>
          </w:p>
          <w:p w14:paraId="60405AF9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1FEEDC86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298EC0E5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648ADE37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3E7BD9B1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305B42DA" w14:textId="77777777" w:rsidR="005132F7" w:rsidRPr="00D57E3F" w:rsidRDefault="005132F7" w:rsidP="005132F7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PRENOM</w:t>
            </w:r>
          </w:p>
          <w:p w14:paraId="3A8FACA7" w14:textId="38208016" w:rsidR="005132F7" w:rsidRDefault="005132F7" w:rsidP="005132F7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prénom</w:t>
            </w:r>
          </w:p>
        </w:tc>
      </w:tr>
      <w:tr w:rsidR="005132F7" w14:paraId="356B2383" w14:textId="77777777" w:rsidTr="00BA1D7C">
        <w:tc>
          <w:tcPr>
            <w:tcW w:w="3847" w:type="dxa"/>
          </w:tcPr>
          <w:p w14:paraId="7BCB2FA7" w14:textId="77777777" w:rsidR="005132F7" w:rsidRDefault="005132F7" w:rsidP="005132F7">
            <w:r>
              <w:rPr>
                <w:noProof/>
              </w:rPr>
              <w:drawing>
                <wp:inline distT="0" distB="0" distL="0" distR="0" wp14:anchorId="78BC36F8" wp14:editId="6795C632">
                  <wp:extent cx="352425" cy="36195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00C3C" w14:textId="77777777" w:rsidR="005132F7" w:rsidRDefault="005132F7" w:rsidP="005132F7"/>
          <w:p w14:paraId="6012294B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33C717BC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77E659F1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5B1559CD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5D22F300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20D12590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129AC1A2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56031FCB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50E79493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5F3B9F78" w14:textId="77777777" w:rsidR="005132F7" w:rsidRPr="00D57E3F" w:rsidRDefault="005132F7" w:rsidP="005132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NOM</w:t>
            </w:r>
            <w:r w:rsidRPr="00D57E3F">
              <w:rPr>
                <w:sz w:val="40"/>
                <w:szCs w:val="40"/>
              </w:rPr>
              <w:t xml:space="preserve"> </w:t>
            </w:r>
          </w:p>
          <w:p w14:paraId="74690160" w14:textId="0D61B728" w:rsidR="005132F7" w:rsidRDefault="005132F7" w:rsidP="005132F7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prénom</w:t>
            </w:r>
          </w:p>
        </w:tc>
        <w:tc>
          <w:tcPr>
            <w:tcW w:w="3847" w:type="dxa"/>
          </w:tcPr>
          <w:p w14:paraId="19272973" w14:textId="77777777" w:rsidR="005132F7" w:rsidRDefault="005132F7" w:rsidP="005132F7">
            <w:pPr>
              <w:rPr>
                <w:rFonts w:ascii="Cursif" w:hAnsi="Cursif"/>
                <w:sz w:val="40"/>
                <w:szCs w:val="40"/>
              </w:rPr>
            </w:pPr>
            <w:r>
              <w:pict w14:anchorId="1C52377B">
                <v:shape id="_x0000_i1046" type="#_x0000_t75" style="width:27.95pt;height:27.95pt;visibility:visible;mso-wrap-style:square" o:bullet="t">
                  <v:imagedata r:id="rId6" o:title=""/>
                </v:shape>
              </w:pict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0E6DEA5C" w14:textId="77777777" w:rsidR="005132F7" w:rsidRPr="007F4ACD" w:rsidRDefault="005132F7" w:rsidP="005132F7">
            <w:pPr>
              <w:rPr>
                <w:rFonts w:ascii="Cursif" w:hAnsi="Cursif"/>
                <w:sz w:val="16"/>
                <w:szCs w:val="16"/>
              </w:rPr>
            </w:pPr>
          </w:p>
          <w:p w14:paraId="29C48D23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746736A7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36A894B0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7C5CECB1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13F12A74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25F66A33" w14:textId="77777777" w:rsidR="005132F7" w:rsidRPr="00D57E3F" w:rsidRDefault="005132F7" w:rsidP="005132F7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PRENOM</w:t>
            </w:r>
          </w:p>
          <w:p w14:paraId="7B66B12A" w14:textId="7954F9FF" w:rsidR="005132F7" w:rsidRDefault="005132F7" w:rsidP="005132F7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prénom</w:t>
            </w:r>
          </w:p>
        </w:tc>
        <w:tc>
          <w:tcPr>
            <w:tcW w:w="3847" w:type="dxa"/>
          </w:tcPr>
          <w:p w14:paraId="5998140C" w14:textId="77777777" w:rsidR="005132F7" w:rsidRDefault="005132F7" w:rsidP="005132F7">
            <w:r>
              <w:rPr>
                <w:noProof/>
              </w:rPr>
              <w:drawing>
                <wp:inline distT="0" distB="0" distL="0" distR="0" wp14:anchorId="1309B8D9" wp14:editId="770516D3">
                  <wp:extent cx="352425" cy="36195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EC13" w14:textId="77777777" w:rsidR="005132F7" w:rsidRDefault="005132F7" w:rsidP="005132F7"/>
          <w:p w14:paraId="277E54F8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348E6D2F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56FF7BAA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22380F90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5BB9C2E1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00761B17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4DFA03AB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0B6B8773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3737FAEE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79A2401E" w14:textId="77777777" w:rsidR="005132F7" w:rsidRPr="00D57E3F" w:rsidRDefault="005132F7" w:rsidP="005132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NOM</w:t>
            </w:r>
            <w:r w:rsidRPr="00D57E3F">
              <w:rPr>
                <w:sz w:val="40"/>
                <w:szCs w:val="40"/>
              </w:rPr>
              <w:t xml:space="preserve"> </w:t>
            </w:r>
          </w:p>
          <w:p w14:paraId="2DA78AAD" w14:textId="6082BFEC" w:rsidR="005132F7" w:rsidRDefault="005132F7" w:rsidP="005132F7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prénom</w:t>
            </w:r>
          </w:p>
        </w:tc>
        <w:tc>
          <w:tcPr>
            <w:tcW w:w="3847" w:type="dxa"/>
          </w:tcPr>
          <w:p w14:paraId="621366A7" w14:textId="77777777" w:rsidR="005132F7" w:rsidRDefault="005132F7" w:rsidP="005132F7">
            <w:pPr>
              <w:rPr>
                <w:rFonts w:ascii="Cursif" w:hAnsi="Cursif"/>
                <w:sz w:val="40"/>
                <w:szCs w:val="40"/>
              </w:rPr>
            </w:pPr>
            <w:r>
              <w:pict w14:anchorId="35B7AA77">
                <v:shape id="_x0000_i1047" type="#_x0000_t75" style="width:27.95pt;height:27.95pt;visibility:visible;mso-wrap-style:square" o:bullet="t">
                  <v:imagedata r:id="rId6" o:title=""/>
                </v:shape>
              </w:pict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1D560331" w14:textId="77777777" w:rsidR="005132F7" w:rsidRPr="007F4ACD" w:rsidRDefault="005132F7" w:rsidP="005132F7">
            <w:pPr>
              <w:rPr>
                <w:rFonts w:ascii="Cursif" w:hAnsi="Cursif"/>
                <w:sz w:val="16"/>
                <w:szCs w:val="16"/>
              </w:rPr>
            </w:pPr>
          </w:p>
          <w:p w14:paraId="07C51F35" w14:textId="77777777" w:rsidR="005132F7" w:rsidRDefault="005132F7" w:rsidP="005132F7">
            <w:pPr>
              <w:jc w:val="center"/>
              <w:rPr>
                <w:noProof/>
              </w:rPr>
            </w:pPr>
          </w:p>
          <w:p w14:paraId="304AF4C5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469CEC1A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0D1A86AD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4DAD5D89" w14:textId="77777777" w:rsidR="005132F7" w:rsidRDefault="005132F7" w:rsidP="005132F7">
            <w:pPr>
              <w:jc w:val="center"/>
              <w:rPr>
                <w:rFonts w:ascii="Cursif" w:hAnsi="Cursif"/>
                <w:noProof/>
              </w:rPr>
            </w:pPr>
          </w:p>
          <w:p w14:paraId="0EEA1D93" w14:textId="77777777" w:rsidR="005132F7" w:rsidRPr="00D57E3F" w:rsidRDefault="005132F7" w:rsidP="005132F7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PRENOM</w:t>
            </w:r>
          </w:p>
          <w:p w14:paraId="0F7FD06A" w14:textId="467D4AD9" w:rsidR="005132F7" w:rsidRDefault="005132F7" w:rsidP="005132F7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prénom</w:t>
            </w:r>
          </w:p>
        </w:tc>
      </w:tr>
    </w:tbl>
    <w:p w14:paraId="1FC047A9" w14:textId="77777777" w:rsidR="009417D5" w:rsidRDefault="009417D5"/>
    <w:sectPr w:rsidR="009417D5" w:rsidSect="00CD39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B9"/>
    <w:rsid w:val="00053647"/>
    <w:rsid w:val="005132F7"/>
    <w:rsid w:val="005B672C"/>
    <w:rsid w:val="007275AA"/>
    <w:rsid w:val="007F4ACD"/>
    <w:rsid w:val="009417D5"/>
    <w:rsid w:val="00BA1D7C"/>
    <w:rsid w:val="00CD39B9"/>
    <w:rsid w:val="00D57E3F"/>
    <w:rsid w:val="00DE7A70"/>
    <w:rsid w:val="00F5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1B32"/>
  <w15:chartTrackingRefBased/>
  <w15:docId w15:val="{B4533996-B5A2-4373-AFE0-64936A3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5D46-DC80-4359-A133-FD4D67A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3</cp:revision>
  <cp:lastPrinted>2020-11-21T14:44:00Z</cp:lastPrinted>
  <dcterms:created xsi:type="dcterms:W3CDTF">2022-03-20T11:11:00Z</dcterms:created>
  <dcterms:modified xsi:type="dcterms:W3CDTF">2022-03-20T11:13:00Z</dcterms:modified>
</cp:coreProperties>
</file>